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0D" w:rsidRPr="00C9040D" w:rsidRDefault="00C9040D" w:rsidP="00C90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C9040D">
        <w:rPr>
          <w:rFonts w:ascii="Bookman Old Style" w:eastAsia="Times New Roman" w:hAnsi="Bookman Old Style" w:cs="Times New Roman"/>
          <w:noProof/>
          <w:spacing w:val="6"/>
          <w:sz w:val="24"/>
          <w:szCs w:val="24"/>
        </w:rPr>
        <w:drawing>
          <wp:inline distT="0" distB="0" distL="0" distR="0" wp14:anchorId="40FE10E8" wp14:editId="6DDB6042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0D" w:rsidRPr="00C9040D" w:rsidRDefault="00C9040D" w:rsidP="00C9040D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C9040D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ШЕНИЕ</w:t>
      </w:r>
    </w:p>
    <w:p w:rsidR="00C9040D" w:rsidRPr="00C9040D" w:rsidRDefault="00C9040D" w:rsidP="00C9040D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C9040D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C9040D" w:rsidRPr="00C9040D" w:rsidRDefault="00C9040D" w:rsidP="00C9040D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C9040D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C9040D" w:rsidRPr="00C9040D" w:rsidRDefault="00C9040D" w:rsidP="00C9040D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6"/>
          <w:sz w:val="24"/>
          <w:szCs w:val="24"/>
          <w:lang w:eastAsia="en-US"/>
        </w:rPr>
      </w:pPr>
    </w:p>
    <w:p w:rsidR="00C9040D" w:rsidRPr="00C9040D" w:rsidRDefault="00C9040D" w:rsidP="00C9040D">
      <w:pPr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6"/>
          <w:lang w:eastAsia="en-US"/>
        </w:rPr>
      </w:pPr>
      <w:r w:rsidRPr="00C9040D">
        <w:rPr>
          <w:rFonts w:ascii="Bookman Old Style" w:eastAsia="Calibri" w:hAnsi="Bookman Old Style" w:cs="Times New Roman"/>
          <w:i/>
          <w:spacing w:val="6"/>
          <w:lang w:eastAsia="en-US"/>
        </w:rPr>
        <w:t>№ 45</w:t>
      </w:r>
      <w:r>
        <w:rPr>
          <w:rFonts w:ascii="Bookman Old Style" w:eastAsia="Calibri" w:hAnsi="Bookman Old Style" w:cs="Times New Roman"/>
          <w:i/>
          <w:spacing w:val="6"/>
          <w:lang w:eastAsia="en-US"/>
        </w:rPr>
        <w:t xml:space="preserve">4  </w:t>
      </w:r>
      <w:r w:rsidRPr="00C9040D">
        <w:rPr>
          <w:rFonts w:ascii="Bookman Old Style" w:eastAsia="Calibri" w:hAnsi="Bookman Old Style" w:cs="Times New Roman"/>
          <w:i/>
          <w:spacing w:val="6"/>
          <w:lang w:eastAsia="en-US"/>
        </w:rPr>
        <w:t xml:space="preserve">                                                                              от 27 декабря 2021 г.</w:t>
      </w:r>
    </w:p>
    <w:p w:rsidR="00C9040D" w:rsidRDefault="00C9040D" w:rsidP="00C9040D">
      <w:pPr>
        <w:pStyle w:val="3"/>
        <w:spacing w:before="0" w:after="0" w:line="286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C9040D" w:rsidRDefault="00C9040D" w:rsidP="00C9040D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C9040D" w:rsidRDefault="006C3EE3" w:rsidP="00C9040D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</w:t>
      </w:r>
    </w:p>
    <w:p w:rsidR="00C9040D" w:rsidRDefault="006C3EE3" w:rsidP="00C9040D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представителей Моздокского района от 2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</w:t>
      </w:r>
    </w:p>
    <w:p w:rsidR="00C9040D" w:rsidRDefault="006C3EE3" w:rsidP="00C9040D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№ 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349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C9040D" w:rsidRDefault="009B4297" w:rsidP="00C9040D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Моздо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к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ский район на 20</w:t>
      </w:r>
      <w:r w:rsidR="005B65C9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</w:t>
      </w:r>
      <w:proofErr w:type="gramStart"/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на</w:t>
      </w:r>
      <w:proofErr w:type="gramEnd"/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4E6342" w:rsidRPr="005319B0" w:rsidRDefault="009B4297" w:rsidP="00C9040D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плановый период 20</w:t>
      </w:r>
      <w:r w:rsidR="00F540DD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77267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5319B0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</w:p>
    <w:p w:rsidR="009B1B46" w:rsidRDefault="009B1B46" w:rsidP="00C904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081B09" w:rsidRDefault="00081B09" w:rsidP="00C904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922A9" w:rsidRPr="005319B0" w:rsidRDefault="00D922A9" w:rsidP="00C904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61E06" w:rsidRPr="00AA4AFD" w:rsidRDefault="00594F9E" w:rsidP="00C904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AA4AFD">
        <w:rPr>
          <w:rFonts w:ascii="Bookman Old Style" w:hAnsi="Bookman Old Style" w:cs="Times New Roman"/>
          <w:color w:val="000000"/>
          <w:sz w:val="24"/>
          <w:szCs w:val="24"/>
        </w:rPr>
        <w:t>В соответствии с Бюджетным Кодексом Российской Федерации, р</w:t>
      </w:r>
      <w:r w:rsidR="00761E06" w:rsidRPr="00AA4AFD">
        <w:rPr>
          <w:rFonts w:ascii="Bookman Old Style" w:hAnsi="Bookman Old Style" w:cs="Times New Roman"/>
          <w:color w:val="000000"/>
          <w:sz w:val="24"/>
          <w:szCs w:val="24"/>
        </w:rPr>
        <w:t>а</w:t>
      </w:r>
      <w:r w:rsidR="00761E06" w:rsidRPr="00AA4AFD">
        <w:rPr>
          <w:rFonts w:ascii="Bookman Old Style" w:hAnsi="Bookman Old Style" w:cs="Times New Roman"/>
          <w:color w:val="000000"/>
          <w:sz w:val="24"/>
          <w:szCs w:val="24"/>
        </w:rPr>
        <w:t>с</w:t>
      </w:r>
      <w:r w:rsidR="00761E06" w:rsidRPr="00AA4AFD">
        <w:rPr>
          <w:rFonts w:ascii="Bookman Old Style" w:hAnsi="Bookman Old Style" w:cs="Times New Roman"/>
          <w:color w:val="000000"/>
          <w:sz w:val="24"/>
          <w:szCs w:val="24"/>
        </w:rPr>
        <w:t>смотрев внесенный Администрацией местного самоуправления Мо</w:t>
      </w:r>
      <w:r w:rsidR="00761E06" w:rsidRPr="00AA4AFD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="00761E06" w:rsidRPr="00AA4AFD">
        <w:rPr>
          <w:rFonts w:ascii="Bookman Old Style" w:hAnsi="Bookman Old Style" w:cs="Times New Roman"/>
          <w:color w:val="000000"/>
          <w:sz w:val="24"/>
          <w:szCs w:val="24"/>
        </w:rPr>
        <w:t>докского района проект решения, в связи с изменением прогнозных данных доходной части бюд</w:t>
      </w:r>
      <w:r w:rsidR="00FA59D4" w:rsidRPr="00AA4AFD">
        <w:rPr>
          <w:rFonts w:ascii="Bookman Old Style" w:hAnsi="Bookman Old Style" w:cs="Times New Roman"/>
          <w:color w:val="000000"/>
          <w:sz w:val="24"/>
          <w:szCs w:val="24"/>
        </w:rPr>
        <w:t xml:space="preserve">жета муниципального образования </w:t>
      </w:r>
      <w:r w:rsidR="00761E06" w:rsidRPr="00AA4AFD">
        <w:rPr>
          <w:rFonts w:ascii="Bookman Old Style" w:hAnsi="Bookman Old Style" w:cs="Times New Roman"/>
          <w:color w:val="000000"/>
          <w:sz w:val="24"/>
          <w:szCs w:val="24"/>
        </w:rPr>
        <w:t>Моздо</w:t>
      </w:r>
      <w:r w:rsidR="00761E06" w:rsidRPr="00AA4AFD">
        <w:rPr>
          <w:rFonts w:ascii="Bookman Old Style" w:hAnsi="Bookman Old Style" w:cs="Times New Roman"/>
          <w:color w:val="000000"/>
          <w:sz w:val="24"/>
          <w:szCs w:val="24"/>
        </w:rPr>
        <w:t>к</w:t>
      </w:r>
      <w:r w:rsidR="00761E06" w:rsidRPr="00AA4AFD">
        <w:rPr>
          <w:rFonts w:ascii="Bookman Old Style" w:hAnsi="Bookman Old Style" w:cs="Times New Roman"/>
          <w:color w:val="000000"/>
          <w:sz w:val="24"/>
          <w:szCs w:val="24"/>
        </w:rPr>
        <w:t xml:space="preserve">ский район, </w:t>
      </w:r>
      <w:r w:rsidR="00761E06" w:rsidRPr="00AA4AFD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081B09" w:rsidRPr="00AA4AFD" w:rsidRDefault="00761E06" w:rsidP="00C9040D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AA4AFD">
        <w:rPr>
          <w:rFonts w:ascii="Bookman Old Style" w:hAnsi="Bookman Old Style"/>
          <w:b w:val="0"/>
          <w:sz w:val="24"/>
          <w:szCs w:val="24"/>
        </w:rPr>
        <w:t xml:space="preserve">1.Внести следующие изменения в решение Собрания представителей Моздокского </w:t>
      </w:r>
      <w:r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>от 2</w:t>
      </w:r>
      <w:r w:rsidR="00772673"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772673"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>349</w:t>
      </w:r>
      <w:r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Об утверждении бюджета муниципал</w:t>
      </w:r>
      <w:r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>ь</w:t>
      </w:r>
      <w:r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>ного образования Моздокский район на 202</w:t>
      </w:r>
      <w:r w:rsidR="00772673"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2</w:t>
      </w:r>
      <w:r w:rsidR="00772673"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772673"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</w:t>
      </w:r>
      <w:r w:rsidR="007C17B9"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(далее - решение)</w:t>
      </w:r>
      <w:r w:rsidRPr="00AA4AFD">
        <w:rPr>
          <w:rFonts w:ascii="Bookman Old Style" w:hAnsi="Bookman Old Style"/>
          <w:b w:val="0"/>
          <w:color w:val="000000" w:themeColor="text1"/>
          <w:sz w:val="24"/>
          <w:szCs w:val="24"/>
        </w:rPr>
        <w:t>:</w:t>
      </w:r>
    </w:p>
    <w:p w:rsidR="007B74D5" w:rsidRPr="00AA4AFD" w:rsidRDefault="007B74D5" w:rsidP="00C9040D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/>
          <w:sz w:val="24"/>
          <w:szCs w:val="24"/>
        </w:rPr>
      </w:pPr>
      <w:r w:rsidRPr="00AA4AFD">
        <w:rPr>
          <w:rFonts w:ascii="Bookman Old Style" w:hAnsi="Bookman Old Style"/>
          <w:b w:val="0"/>
          <w:sz w:val="24"/>
          <w:szCs w:val="24"/>
        </w:rPr>
        <w:t>1.1. В пункте 1 статьи 1 решения</w:t>
      </w:r>
      <w:r w:rsidRPr="00AA4AFD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7B74D5" w:rsidRPr="00AA4AFD" w:rsidRDefault="007B74D5" w:rsidP="00C9040D">
      <w:pPr>
        <w:pStyle w:val="af2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proofErr w:type="gramStart"/>
      <w:r w:rsidRPr="00AA4AFD">
        <w:rPr>
          <w:rFonts w:ascii="Bookman Old Style" w:hAnsi="Bookman Old Style"/>
          <w:color w:val="000000"/>
        </w:rPr>
        <w:t>слова «</w:t>
      </w:r>
      <w:r w:rsidRPr="00AA4AFD">
        <w:rPr>
          <w:rFonts w:ascii="Bookman Old Style" w:hAnsi="Bookman Old Style"/>
          <w:color w:val="000000" w:themeColor="text1"/>
        </w:rPr>
        <w:t>прогнозируемый общий объем доходов бюджета муниципального образования Моздокский</w:t>
      </w:r>
      <w:bookmarkStart w:id="0" w:name="_GoBack"/>
      <w:bookmarkEnd w:id="0"/>
      <w:r w:rsidRPr="00AA4AFD">
        <w:rPr>
          <w:rFonts w:ascii="Bookman Old Style" w:hAnsi="Bookman Old Style"/>
          <w:color w:val="000000" w:themeColor="text1"/>
        </w:rPr>
        <w:t xml:space="preserve"> район в сумме </w:t>
      </w:r>
      <w:r w:rsidR="00393A59" w:rsidRPr="00AA4AFD">
        <w:rPr>
          <w:rFonts w:ascii="Bookman Old Style" w:hAnsi="Bookman Old Style"/>
          <w:color w:val="000000" w:themeColor="text1"/>
        </w:rPr>
        <w:t xml:space="preserve">1 694 229,8 </w:t>
      </w:r>
      <w:r w:rsidRPr="00AA4AFD">
        <w:rPr>
          <w:rFonts w:ascii="Bookman Old Style" w:hAnsi="Bookman Old Style"/>
          <w:color w:val="000000" w:themeColor="text1"/>
        </w:rPr>
        <w:t>тысяч рублей, с учетом средств, получаемых из вышестоящих бюджетов по разделу «Бе</w:t>
      </w:r>
      <w:r w:rsidRPr="00AA4AFD">
        <w:rPr>
          <w:rFonts w:ascii="Bookman Old Style" w:hAnsi="Bookman Old Style"/>
          <w:color w:val="000000" w:themeColor="text1"/>
        </w:rPr>
        <w:t>з</w:t>
      </w:r>
      <w:r w:rsidRPr="00AA4AFD">
        <w:rPr>
          <w:rFonts w:ascii="Bookman Old Style" w:hAnsi="Bookman Old Style"/>
          <w:color w:val="000000" w:themeColor="text1"/>
        </w:rPr>
        <w:t xml:space="preserve">возмездные поступления» в сумме </w:t>
      </w:r>
      <w:r w:rsidR="00393A59" w:rsidRPr="00AA4AFD">
        <w:rPr>
          <w:rFonts w:ascii="Bookman Old Style" w:hAnsi="Bookman Old Style"/>
          <w:color w:val="000000" w:themeColor="text1"/>
        </w:rPr>
        <w:t xml:space="preserve">1 155 188,6 </w:t>
      </w:r>
      <w:r w:rsidRPr="00AA4AFD">
        <w:rPr>
          <w:rFonts w:ascii="Bookman Old Style" w:hAnsi="Bookman Old Style"/>
          <w:color w:val="000000" w:themeColor="text1"/>
        </w:rPr>
        <w:t>тысяч рублей»</w:t>
      </w:r>
      <w:r w:rsidRPr="00AA4AFD">
        <w:rPr>
          <w:rFonts w:ascii="Bookman Old Style" w:hAnsi="Bookman Old Style"/>
        </w:rPr>
        <w:t xml:space="preserve"> заменить </w:t>
      </w:r>
      <w:r w:rsidRPr="00AA4AFD">
        <w:rPr>
          <w:rFonts w:ascii="Bookman Old Style" w:hAnsi="Bookman Old Style"/>
          <w:color w:val="000000"/>
        </w:rPr>
        <w:t>слова</w:t>
      </w:r>
      <w:r w:rsidRPr="00AA4AFD">
        <w:rPr>
          <w:rFonts w:ascii="Bookman Old Style" w:hAnsi="Bookman Old Style"/>
        </w:rPr>
        <w:t>ми</w:t>
      </w:r>
      <w:r w:rsidRPr="00AA4AFD">
        <w:rPr>
          <w:rFonts w:ascii="Bookman Old Style" w:hAnsi="Bookman Old Style"/>
          <w:color w:val="000000"/>
        </w:rPr>
        <w:t xml:space="preserve"> «</w:t>
      </w:r>
      <w:r w:rsidRPr="00AA4AFD">
        <w:rPr>
          <w:rFonts w:ascii="Bookman Old Style" w:hAnsi="Bookman Old Style"/>
          <w:color w:val="000000" w:themeColor="text1"/>
        </w:rPr>
        <w:t>прогн</w:t>
      </w:r>
      <w:r w:rsidRPr="00AA4AFD">
        <w:rPr>
          <w:rFonts w:ascii="Bookman Old Style" w:hAnsi="Bookman Old Style"/>
          <w:color w:val="000000" w:themeColor="text1"/>
        </w:rPr>
        <w:t>о</w:t>
      </w:r>
      <w:r w:rsidRPr="00AA4AFD">
        <w:rPr>
          <w:rFonts w:ascii="Bookman Old Style" w:hAnsi="Bookman Old Style"/>
          <w:color w:val="000000" w:themeColor="text1"/>
        </w:rPr>
        <w:t>зируемый общий объем доходов бюджета муниципального образования Мо</w:t>
      </w:r>
      <w:r w:rsidRPr="00AA4AFD">
        <w:rPr>
          <w:rFonts w:ascii="Bookman Old Style" w:hAnsi="Bookman Old Style"/>
          <w:color w:val="000000" w:themeColor="text1"/>
        </w:rPr>
        <w:t>з</w:t>
      </w:r>
      <w:r w:rsidRPr="00AA4AFD">
        <w:rPr>
          <w:rFonts w:ascii="Bookman Old Style" w:hAnsi="Bookman Old Style"/>
          <w:color w:val="000000" w:themeColor="text1"/>
        </w:rPr>
        <w:t xml:space="preserve">докский район в сумме </w:t>
      </w:r>
      <w:r w:rsidR="00393A59" w:rsidRPr="00AA4AFD">
        <w:rPr>
          <w:rFonts w:ascii="Bookman Old Style" w:hAnsi="Bookman Old Style"/>
          <w:color w:val="000000" w:themeColor="text1"/>
        </w:rPr>
        <w:t xml:space="preserve">1 772 514,3 </w:t>
      </w:r>
      <w:r w:rsidRPr="00AA4AFD">
        <w:rPr>
          <w:rFonts w:ascii="Bookman Old Style" w:hAnsi="Bookman Old Style"/>
          <w:color w:val="000000" w:themeColor="text1"/>
        </w:rPr>
        <w:t xml:space="preserve"> тысяч рублей, с учетом средств, получ</w:t>
      </w:r>
      <w:r w:rsidRPr="00AA4AFD">
        <w:rPr>
          <w:rFonts w:ascii="Bookman Old Style" w:hAnsi="Bookman Old Style"/>
          <w:color w:val="000000" w:themeColor="text1"/>
        </w:rPr>
        <w:t>а</w:t>
      </w:r>
      <w:r w:rsidRPr="00AA4AFD">
        <w:rPr>
          <w:rFonts w:ascii="Bookman Old Style" w:hAnsi="Bookman Old Style"/>
          <w:color w:val="000000" w:themeColor="text1"/>
        </w:rPr>
        <w:t>емых из вышестоящих бюджетов</w:t>
      </w:r>
      <w:proofErr w:type="gramEnd"/>
      <w:r w:rsidRPr="00AA4AFD">
        <w:rPr>
          <w:rFonts w:ascii="Bookman Old Style" w:hAnsi="Bookman Old Style"/>
          <w:color w:val="000000" w:themeColor="text1"/>
        </w:rPr>
        <w:t xml:space="preserve"> по разделу «Бе</w:t>
      </w:r>
      <w:r w:rsidRPr="00AA4AFD">
        <w:rPr>
          <w:rFonts w:ascii="Bookman Old Style" w:hAnsi="Bookman Old Style"/>
          <w:color w:val="000000" w:themeColor="text1"/>
        </w:rPr>
        <w:t>з</w:t>
      </w:r>
      <w:r w:rsidRPr="00AA4AFD">
        <w:rPr>
          <w:rFonts w:ascii="Bookman Old Style" w:hAnsi="Bookman Old Style"/>
          <w:color w:val="000000" w:themeColor="text1"/>
        </w:rPr>
        <w:t xml:space="preserve">возмездные поступления» в сумме </w:t>
      </w:r>
      <w:r w:rsidR="00393A59" w:rsidRPr="00AA4AFD">
        <w:rPr>
          <w:rFonts w:ascii="Bookman Old Style" w:hAnsi="Bookman Old Style"/>
          <w:color w:val="000000" w:themeColor="text1"/>
        </w:rPr>
        <w:t xml:space="preserve">1 227 337,9 </w:t>
      </w:r>
      <w:r w:rsidRPr="00AA4AFD">
        <w:rPr>
          <w:rFonts w:ascii="Bookman Old Style" w:hAnsi="Bookman Old Style"/>
          <w:color w:val="000000" w:themeColor="text1"/>
        </w:rPr>
        <w:t>тысяч рублей»</w:t>
      </w:r>
      <w:r w:rsidRPr="00AA4AFD">
        <w:rPr>
          <w:rFonts w:ascii="Bookman Old Style" w:hAnsi="Bookman Old Style"/>
          <w:color w:val="000000"/>
        </w:rPr>
        <w:t xml:space="preserve">; </w:t>
      </w:r>
    </w:p>
    <w:p w:rsidR="007B74D5" w:rsidRPr="00AA4AFD" w:rsidRDefault="007B74D5" w:rsidP="00C904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A4AFD">
        <w:rPr>
          <w:rFonts w:ascii="Bookman Old Style" w:hAnsi="Bookman Old Style" w:cs="Times New Roman"/>
          <w:color w:val="000000"/>
          <w:sz w:val="24"/>
          <w:szCs w:val="24"/>
        </w:rPr>
        <w:t>слова «</w:t>
      </w:r>
      <w:r w:rsidRPr="00AA4AF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щий объем расходов бюджета муниципального образования Моздокский район в сумме </w:t>
      </w:r>
      <w:r w:rsidR="00393A59" w:rsidRPr="00AA4AF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 737 394,7 </w:t>
      </w:r>
      <w:r w:rsidRPr="00AA4AFD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Pr="00AA4AFD">
        <w:rPr>
          <w:rFonts w:ascii="Bookman Old Style" w:hAnsi="Bookman Old Style" w:cs="Times New Roman"/>
          <w:color w:val="000000"/>
          <w:sz w:val="24"/>
          <w:szCs w:val="24"/>
        </w:rPr>
        <w:t>» заменить словами «о</w:t>
      </w:r>
      <w:r w:rsidRPr="00AA4AFD">
        <w:rPr>
          <w:rFonts w:ascii="Bookman Old Style" w:hAnsi="Bookman Old Style" w:cs="Times New Roman"/>
          <w:color w:val="000000"/>
          <w:sz w:val="24"/>
          <w:szCs w:val="24"/>
        </w:rPr>
        <w:t>б</w:t>
      </w:r>
      <w:r w:rsidRPr="00AA4AFD">
        <w:rPr>
          <w:rFonts w:ascii="Bookman Old Style" w:hAnsi="Bookman Old Style" w:cs="Times New Roman"/>
          <w:color w:val="000000"/>
          <w:sz w:val="24"/>
          <w:szCs w:val="24"/>
        </w:rPr>
        <w:t>щий объем расходов бюджета муниципального образования Моздокский ра</w:t>
      </w:r>
      <w:r w:rsidRPr="00AA4AFD">
        <w:rPr>
          <w:rFonts w:ascii="Bookman Old Style" w:hAnsi="Bookman Old Style" w:cs="Times New Roman"/>
          <w:color w:val="000000"/>
          <w:sz w:val="24"/>
          <w:szCs w:val="24"/>
        </w:rPr>
        <w:t>й</w:t>
      </w:r>
      <w:r w:rsidRPr="00AA4AFD">
        <w:rPr>
          <w:rFonts w:ascii="Bookman Old Style" w:hAnsi="Bookman Old Style" w:cs="Times New Roman"/>
          <w:color w:val="000000"/>
          <w:sz w:val="24"/>
          <w:szCs w:val="24"/>
        </w:rPr>
        <w:t xml:space="preserve">он в сумме </w:t>
      </w:r>
      <w:r w:rsidR="00393A59" w:rsidRPr="00AA4AF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 815 679,2 </w:t>
      </w:r>
      <w:r w:rsidR="00393A59" w:rsidRPr="00AA4AFD">
        <w:rPr>
          <w:rFonts w:ascii="Bookman Old Style" w:hAnsi="Bookman Old Style" w:cs="Times New Roman"/>
          <w:color w:val="000000"/>
          <w:sz w:val="24"/>
          <w:szCs w:val="24"/>
        </w:rPr>
        <w:t>тысяч</w:t>
      </w:r>
      <w:r w:rsidRPr="00AA4AFD">
        <w:rPr>
          <w:rFonts w:ascii="Bookman Old Style" w:hAnsi="Bookman Old Style" w:cs="Times New Roman"/>
          <w:color w:val="000000"/>
          <w:sz w:val="24"/>
          <w:szCs w:val="24"/>
        </w:rPr>
        <w:t xml:space="preserve"> рублей»;</w:t>
      </w:r>
      <w:r w:rsidRPr="00AA4AF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0A6FE4" w:rsidRPr="00AA4AFD" w:rsidRDefault="000A6FE4" w:rsidP="00C904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AA4AFD">
        <w:rPr>
          <w:rFonts w:ascii="Bookman Old Style" w:hAnsi="Bookman Old Style" w:cs="Times New Roman"/>
          <w:color w:val="000000" w:themeColor="text1"/>
          <w:sz w:val="24"/>
          <w:szCs w:val="24"/>
        </w:rPr>
        <w:t>1.2.</w:t>
      </w:r>
      <w:r w:rsidR="00BB55FD" w:rsidRPr="00AA4AF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пункте 1 статьи 6 </w:t>
      </w:r>
      <w:r w:rsidR="001E4846" w:rsidRPr="00AA4AF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ешения </w:t>
      </w:r>
      <w:r w:rsidR="00BB55FD" w:rsidRPr="00AA4AFD">
        <w:rPr>
          <w:rFonts w:ascii="Bookman Old Style" w:hAnsi="Bookman Old Style" w:cs="Times New Roman"/>
          <w:color w:val="000000" w:themeColor="text1"/>
          <w:sz w:val="24"/>
          <w:szCs w:val="24"/>
        </w:rPr>
        <w:t>цифры «</w:t>
      </w:r>
      <w:r w:rsidR="0031059B" w:rsidRPr="00AA4AFD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54 832,8</w:t>
      </w:r>
      <w:r w:rsidR="00BD1E6F" w:rsidRPr="00AA4AFD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» заменить ци</w:t>
      </w:r>
      <w:r w:rsidR="00BD1E6F" w:rsidRPr="00AA4AFD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ф</w:t>
      </w:r>
      <w:r w:rsidR="00BD1E6F" w:rsidRPr="00AA4AFD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рами </w:t>
      </w:r>
      <w:r w:rsidR="00BB55FD" w:rsidRPr="00AA4AFD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«</w:t>
      </w:r>
      <w:r w:rsidR="0031059B" w:rsidRPr="00AA4AFD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60 831,0</w:t>
      </w:r>
      <w:r w:rsidR="007B74D5" w:rsidRPr="00AA4AFD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».</w:t>
      </w:r>
    </w:p>
    <w:p w:rsidR="00B51495" w:rsidRPr="00C765FC" w:rsidRDefault="00085096" w:rsidP="00C9040D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765FC">
        <w:rPr>
          <w:rFonts w:ascii="Bookman Old Style" w:hAnsi="Bookman Old Style" w:cs="Times New Roman"/>
          <w:color w:val="000000" w:themeColor="text1"/>
          <w:sz w:val="24"/>
          <w:szCs w:val="24"/>
        </w:rPr>
        <w:t>1.</w:t>
      </w:r>
      <w:r w:rsidR="000A6FE4" w:rsidRPr="00C765F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C765F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C765FC">
        <w:rPr>
          <w:rFonts w:ascii="Bookman Old Style" w:hAnsi="Bookman Old Style" w:cs="Times New Roman"/>
          <w:sz w:val="24"/>
          <w:szCs w:val="24"/>
        </w:rPr>
        <w:t xml:space="preserve"> Приложение №2 к решению изложить в 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 xml:space="preserve">редакции приложения №1 к настоящему </w:t>
      </w:r>
      <w:r w:rsidRPr="00C765FC">
        <w:rPr>
          <w:rFonts w:ascii="Bookman Old Style" w:hAnsi="Bookman Old Style" w:cs="Times New Roman"/>
          <w:sz w:val="24"/>
          <w:szCs w:val="24"/>
        </w:rPr>
        <w:t>решению.</w:t>
      </w:r>
      <w:r w:rsidR="00B51495" w:rsidRPr="00C765FC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1E06" w:rsidRPr="00C765FC" w:rsidRDefault="00085096" w:rsidP="00C9040D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765FC">
        <w:rPr>
          <w:rFonts w:ascii="Bookman Old Style" w:hAnsi="Bookman Old Style" w:cs="Times New Roman"/>
          <w:sz w:val="24"/>
          <w:szCs w:val="24"/>
        </w:rPr>
        <w:t>1.</w:t>
      </w:r>
      <w:r w:rsidR="0090789C" w:rsidRPr="00C765FC">
        <w:rPr>
          <w:rFonts w:ascii="Bookman Old Style" w:hAnsi="Bookman Old Style" w:cs="Times New Roman"/>
          <w:sz w:val="24"/>
          <w:szCs w:val="24"/>
        </w:rPr>
        <w:t>4</w:t>
      </w:r>
      <w:r w:rsidRPr="00C765FC">
        <w:rPr>
          <w:rFonts w:ascii="Bookman Old Style" w:hAnsi="Bookman Old Style" w:cs="Times New Roman"/>
          <w:sz w:val="24"/>
          <w:szCs w:val="24"/>
        </w:rPr>
        <w:t>.</w:t>
      </w:r>
      <w:r w:rsidR="00761E06" w:rsidRPr="00C765FC">
        <w:rPr>
          <w:rFonts w:ascii="Bookman Old Style" w:hAnsi="Bookman Old Style" w:cs="Times New Roman"/>
          <w:sz w:val="24"/>
          <w:szCs w:val="24"/>
        </w:rPr>
        <w:t xml:space="preserve"> Приложение №</w:t>
      </w:r>
      <w:r w:rsidR="00C23B74" w:rsidRPr="00C765FC">
        <w:rPr>
          <w:rFonts w:ascii="Bookman Old Style" w:hAnsi="Bookman Old Style" w:cs="Times New Roman"/>
          <w:sz w:val="24"/>
          <w:szCs w:val="24"/>
        </w:rPr>
        <w:t>4</w:t>
      </w:r>
      <w:r w:rsidR="00761E06" w:rsidRPr="00C765FC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761E06" w:rsidRPr="00C765FC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075C4C" w:rsidRPr="00C765FC">
        <w:rPr>
          <w:rFonts w:ascii="Bookman Old Style" w:eastAsia="Calibri" w:hAnsi="Bookman Old Style" w:cs="Times New Roman"/>
          <w:sz w:val="24"/>
          <w:szCs w:val="24"/>
        </w:rPr>
        <w:t>2</w:t>
      </w:r>
      <w:r w:rsidR="00761E06" w:rsidRPr="00C765FC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C765FC">
        <w:rPr>
          <w:rFonts w:ascii="Bookman Old Style" w:hAnsi="Bookman Old Style" w:cs="Times New Roman"/>
          <w:sz w:val="24"/>
          <w:szCs w:val="24"/>
        </w:rPr>
        <w:t>решению.</w:t>
      </w:r>
    </w:p>
    <w:p w:rsidR="00B51495" w:rsidRPr="00C765FC" w:rsidRDefault="00085096" w:rsidP="00C9040D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765FC">
        <w:rPr>
          <w:rFonts w:ascii="Bookman Old Style" w:hAnsi="Bookman Old Style" w:cs="Times New Roman"/>
          <w:sz w:val="24"/>
          <w:szCs w:val="24"/>
        </w:rPr>
        <w:t>1.</w:t>
      </w:r>
      <w:r w:rsidR="0090789C" w:rsidRPr="00C765FC">
        <w:rPr>
          <w:rFonts w:ascii="Bookman Old Style" w:hAnsi="Bookman Old Style" w:cs="Times New Roman"/>
          <w:sz w:val="24"/>
          <w:szCs w:val="24"/>
        </w:rPr>
        <w:t>5</w:t>
      </w:r>
      <w:r w:rsidR="00761E06" w:rsidRPr="00C765FC">
        <w:rPr>
          <w:rFonts w:ascii="Bookman Old Style" w:hAnsi="Bookman Old Style" w:cs="Times New Roman"/>
          <w:sz w:val="24"/>
          <w:szCs w:val="24"/>
        </w:rPr>
        <w:t>. Приложение №</w:t>
      </w:r>
      <w:r w:rsidR="00C23B74" w:rsidRPr="00C765FC">
        <w:rPr>
          <w:rFonts w:ascii="Bookman Old Style" w:hAnsi="Bookman Old Style" w:cs="Times New Roman"/>
          <w:sz w:val="24"/>
          <w:szCs w:val="24"/>
        </w:rPr>
        <w:t>6</w:t>
      </w:r>
      <w:r w:rsidR="00761E06" w:rsidRPr="00C765FC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761E06" w:rsidRPr="00C765FC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7D3A37" w:rsidRPr="00C765FC">
        <w:rPr>
          <w:rFonts w:ascii="Bookman Old Style" w:eastAsia="Calibri" w:hAnsi="Bookman Old Style" w:cs="Times New Roman"/>
          <w:sz w:val="24"/>
          <w:szCs w:val="24"/>
        </w:rPr>
        <w:t>3</w:t>
      </w:r>
      <w:r w:rsidR="00761E06" w:rsidRPr="00C765FC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C765FC">
        <w:rPr>
          <w:rFonts w:ascii="Bookman Old Style" w:hAnsi="Bookman Old Style" w:cs="Times New Roman"/>
          <w:sz w:val="24"/>
          <w:szCs w:val="24"/>
        </w:rPr>
        <w:t>решению.</w:t>
      </w:r>
      <w:r w:rsidR="00B51495" w:rsidRPr="00C765FC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0265A" w:rsidRPr="00C765FC" w:rsidRDefault="008D346A" w:rsidP="00C9040D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765FC">
        <w:rPr>
          <w:rFonts w:ascii="Bookman Old Style" w:hAnsi="Bookman Old Style" w:cs="Times New Roman"/>
          <w:sz w:val="24"/>
          <w:szCs w:val="24"/>
        </w:rPr>
        <w:lastRenderedPageBreak/>
        <w:t>1.</w:t>
      </w:r>
      <w:r w:rsidR="0090789C" w:rsidRPr="00C765FC">
        <w:rPr>
          <w:rFonts w:ascii="Bookman Old Style" w:hAnsi="Bookman Old Style" w:cs="Times New Roman"/>
          <w:sz w:val="24"/>
          <w:szCs w:val="24"/>
        </w:rPr>
        <w:t>6</w:t>
      </w:r>
      <w:r w:rsidRPr="00C765FC">
        <w:rPr>
          <w:rFonts w:ascii="Bookman Old Style" w:hAnsi="Bookman Old Style" w:cs="Times New Roman"/>
          <w:sz w:val="24"/>
          <w:szCs w:val="24"/>
        </w:rPr>
        <w:t xml:space="preserve">. Приложение №8 к решению 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7D3A37" w:rsidRPr="00C765FC">
        <w:rPr>
          <w:rFonts w:ascii="Bookman Old Style" w:eastAsia="Calibri" w:hAnsi="Bookman Old Style" w:cs="Times New Roman"/>
          <w:sz w:val="24"/>
          <w:szCs w:val="24"/>
        </w:rPr>
        <w:t>4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C765FC">
        <w:rPr>
          <w:rFonts w:ascii="Bookman Old Style" w:hAnsi="Bookman Old Style" w:cs="Times New Roman"/>
          <w:sz w:val="24"/>
          <w:szCs w:val="24"/>
        </w:rPr>
        <w:t>решению.</w:t>
      </w:r>
      <w:r w:rsidR="0020265A" w:rsidRPr="00C765FC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0265A" w:rsidRPr="00C765FC" w:rsidRDefault="0020265A" w:rsidP="00C9040D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765FC">
        <w:rPr>
          <w:rFonts w:ascii="Bookman Old Style" w:hAnsi="Bookman Old Style" w:cs="Times New Roman"/>
          <w:sz w:val="24"/>
          <w:szCs w:val="24"/>
        </w:rPr>
        <w:t>1.</w:t>
      </w:r>
      <w:r w:rsidR="0090789C" w:rsidRPr="00C765FC">
        <w:rPr>
          <w:rFonts w:ascii="Bookman Old Style" w:hAnsi="Bookman Old Style" w:cs="Times New Roman"/>
          <w:sz w:val="24"/>
          <w:szCs w:val="24"/>
        </w:rPr>
        <w:t>7</w:t>
      </w:r>
      <w:r w:rsidRPr="00C765FC">
        <w:rPr>
          <w:rFonts w:ascii="Bookman Old Style" w:hAnsi="Bookman Old Style" w:cs="Times New Roman"/>
          <w:sz w:val="24"/>
          <w:szCs w:val="24"/>
        </w:rPr>
        <w:t xml:space="preserve">. Приложение №10 к решению 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2D1C6F" w:rsidRPr="00C765FC">
        <w:rPr>
          <w:rFonts w:ascii="Bookman Old Style" w:eastAsia="Calibri" w:hAnsi="Bookman Old Style" w:cs="Times New Roman"/>
          <w:sz w:val="24"/>
          <w:szCs w:val="24"/>
        </w:rPr>
        <w:t>5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C765FC">
        <w:rPr>
          <w:rFonts w:ascii="Bookman Old Style" w:hAnsi="Bookman Old Style" w:cs="Times New Roman"/>
          <w:sz w:val="24"/>
          <w:szCs w:val="24"/>
        </w:rPr>
        <w:t xml:space="preserve">решению. </w:t>
      </w:r>
    </w:p>
    <w:p w:rsidR="00761E06" w:rsidRPr="00C765FC" w:rsidRDefault="00D6696D" w:rsidP="00C9040D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765FC">
        <w:rPr>
          <w:rFonts w:ascii="Bookman Old Style" w:eastAsia="Calibri" w:hAnsi="Bookman Old Style" w:cs="Times New Roman"/>
          <w:sz w:val="24"/>
          <w:szCs w:val="24"/>
        </w:rPr>
        <w:t>1.</w:t>
      </w:r>
      <w:r w:rsidR="006D0936" w:rsidRPr="00C765FC">
        <w:rPr>
          <w:rFonts w:ascii="Bookman Old Style" w:eastAsia="Calibri" w:hAnsi="Bookman Old Style" w:cs="Times New Roman"/>
          <w:sz w:val="24"/>
          <w:szCs w:val="24"/>
        </w:rPr>
        <w:t>8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C765FC">
        <w:rPr>
          <w:rFonts w:ascii="Bookman Old Style" w:hAnsi="Bookman Old Style" w:cs="Times New Roman"/>
          <w:sz w:val="24"/>
          <w:szCs w:val="24"/>
        </w:rPr>
        <w:t>Таблицу №</w:t>
      </w:r>
      <w:r w:rsidR="00F021C9" w:rsidRPr="00C765FC">
        <w:rPr>
          <w:rFonts w:ascii="Bookman Old Style" w:hAnsi="Bookman Old Style" w:cs="Times New Roman"/>
          <w:sz w:val="24"/>
          <w:szCs w:val="24"/>
        </w:rPr>
        <w:t>3</w:t>
      </w:r>
      <w:r w:rsidRPr="00C765FC">
        <w:rPr>
          <w:rFonts w:ascii="Bookman Old Style" w:hAnsi="Bookman Old Style" w:cs="Times New Roman"/>
          <w:sz w:val="24"/>
          <w:szCs w:val="24"/>
        </w:rPr>
        <w:t xml:space="preserve"> Приложения №1</w:t>
      </w:r>
      <w:r w:rsidR="0090789C" w:rsidRPr="00C765FC">
        <w:rPr>
          <w:rFonts w:ascii="Bookman Old Style" w:hAnsi="Bookman Old Style" w:cs="Times New Roman"/>
          <w:sz w:val="24"/>
          <w:szCs w:val="24"/>
        </w:rPr>
        <w:t>2</w:t>
      </w:r>
      <w:r w:rsidRPr="00C765FC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>изложить в редакции пр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>и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 xml:space="preserve">ложения № </w:t>
      </w:r>
      <w:r w:rsidR="00F021C9" w:rsidRPr="00C765FC">
        <w:rPr>
          <w:rFonts w:ascii="Bookman Old Style" w:eastAsia="Calibri" w:hAnsi="Bookman Old Style" w:cs="Times New Roman"/>
          <w:sz w:val="24"/>
          <w:szCs w:val="24"/>
        </w:rPr>
        <w:t>6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024116" w:rsidRPr="00C765FC" w:rsidRDefault="00024116" w:rsidP="00C9040D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765FC">
        <w:rPr>
          <w:rFonts w:ascii="Bookman Old Style" w:eastAsia="Calibri" w:hAnsi="Bookman Old Style" w:cs="Times New Roman"/>
          <w:sz w:val="24"/>
          <w:szCs w:val="24"/>
        </w:rPr>
        <w:t>1.</w:t>
      </w:r>
      <w:r w:rsidR="006D0936" w:rsidRPr="00C765FC">
        <w:rPr>
          <w:rFonts w:ascii="Bookman Old Style" w:eastAsia="Calibri" w:hAnsi="Bookman Old Style" w:cs="Times New Roman"/>
          <w:sz w:val="24"/>
          <w:szCs w:val="24"/>
        </w:rPr>
        <w:t>9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C765FC">
        <w:rPr>
          <w:rFonts w:ascii="Bookman Old Style" w:hAnsi="Bookman Old Style" w:cs="Times New Roman"/>
          <w:sz w:val="24"/>
          <w:szCs w:val="24"/>
        </w:rPr>
        <w:t>Таблицу №</w:t>
      </w:r>
      <w:r w:rsidR="00D6696D" w:rsidRPr="00C765FC">
        <w:rPr>
          <w:rFonts w:ascii="Bookman Old Style" w:hAnsi="Bookman Old Style" w:cs="Times New Roman"/>
          <w:sz w:val="24"/>
          <w:szCs w:val="24"/>
        </w:rPr>
        <w:t>6</w:t>
      </w:r>
      <w:r w:rsidR="00C23B74" w:rsidRPr="00C765FC">
        <w:rPr>
          <w:rFonts w:ascii="Bookman Old Style" w:hAnsi="Bookman Old Style" w:cs="Times New Roman"/>
          <w:sz w:val="24"/>
          <w:szCs w:val="24"/>
        </w:rPr>
        <w:t xml:space="preserve"> </w:t>
      </w:r>
      <w:r w:rsidRPr="00C765FC">
        <w:rPr>
          <w:rFonts w:ascii="Bookman Old Style" w:hAnsi="Bookman Old Style" w:cs="Times New Roman"/>
          <w:sz w:val="24"/>
          <w:szCs w:val="24"/>
        </w:rPr>
        <w:t>Приложения №1</w:t>
      </w:r>
      <w:r w:rsidR="0090789C" w:rsidRPr="00C765FC">
        <w:rPr>
          <w:rFonts w:ascii="Bookman Old Style" w:hAnsi="Bookman Old Style" w:cs="Times New Roman"/>
          <w:sz w:val="24"/>
          <w:szCs w:val="24"/>
        </w:rPr>
        <w:t>2</w:t>
      </w:r>
      <w:r w:rsidRPr="00C765FC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>из</w:t>
      </w:r>
      <w:r w:rsidR="009B1B46" w:rsidRPr="00C765FC">
        <w:rPr>
          <w:rFonts w:ascii="Bookman Old Style" w:eastAsia="Calibri" w:hAnsi="Bookman Old Style" w:cs="Times New Roman"/>
          <w:sz w:val="24"/>
          <w:szCs w:val="24"/>
        </w:rPr>
        <w:t>ложить в редакции пр</w:t>
      </w:r>
      <w:r w:rsidR="009B1B46" w:rsidRPr="00C765FC">
        <w:rPr>
          <w:rFonts w:ascii="Bookman Old Style" w:eastAsia="Calibri" w:hAnsi="Bookman Old Style" w:cs="Times New Roman"/>
          <w:sz w:val="24"/>
          <w:szCs w:val="24"/>
        </w:rPr>
        <w:t>и</w:t>
      </w:r>
      <w:r w:rsidR="009B1B46" w:rsidRPr="00C765FC">
        <w:rPr>
          <w:rFonts w:ascii="Bookman Old Style" w:eastAsia="Calibri" w:hAnsi="Bookman Old Style" w:cs="Times New Roman"/>
          <w:sz w:val="24"/>
          <w:szCs w:val="24"/>
        </w:rPr>
        <w:t xml:space="preserve">ложения № </w:t>
      </w:r>
      <w:r w:rsidR="00B91AF7" w:rsidRPr="00C765FC">
        <w:rPr>
          <w:rFonts w:ascii="Bookman Old Style" w:eastAsia="Calibri" w:hAnsi="Bookman Old Style" w:cs="Times New Roman"/>
          <w:sz w:val="24"/>
          <w:szCs w:val="24"/>
        </w:rPr>
        <w:t>7</w:t>
      </w:r>
      <w:r w:rsidR="00D6696D" w:rsidRPr="00C765FC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>к настоящему решению.</w:t>
      </w:r>
    </w:p>
    <w:p w:rsidR="0093347B" w:rsidRPr="005319B0" w:rsidRDefault="00D6696D" w:rsidP="00C9040D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765FC">
        <w:rPr>
          <w:rFonts w:ascii="Bookman Old Style" w:eastAsia="Calibri" w:hAnsi="Bookman Old Style" w:cs="Times New Roman"/>
          <w:sz w:val="24"/>
          <w:szCs w:val="24"/>
        </w:rPr>
        <w:t>1.1</w:t>
      </w:r>
      <w:r w:rsidR="006D0936" w:rsidRPr="00C765FC">
        <w:rPr>
          <w:rFonts w:ascii="Bookman Old Style" w:eastAsia="Calibri" w:hAnsi="Bookman Old Style" w:cs="Times New Roman"/>
          <w:sz w:val="24"/>
          <w:szCs w:val="24"/>
        </w:rPr>
        <w:t>0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C765FC">
        <w:rPr>
          <w:rFonts w:ascii="Bookman Old Style" w:hAnsi="Bookman Old Style" w:cs="Times New Roman"/>
          <w:sz w:val="24"/>
          <w:szCs w:val="24"/>
        </w:rPr>
        <w:t>Таблицу №</w:t>
      </w:r>
      <w:r w:rsidR="00833E53" w:rsidRPr="00C765FC">
        <w:rPr>
          <w:rFonts w:ascii="Bookman Old Style" w:hAnsi="Bookman Old Style" w:cs="Times New Roman"/>
          <w:sz w:val="24"/>
          <w:szCs w:val="24"/>
        </w:rPr>
        <w:t>12</w:t>
      </w:r>
      <w:r w:rsidRPr="00C765FC">
        <w:rPr>
          <w:rFonts w:ascii="Bookman Old Style" w:hAnsi="Bookman Old Style" w:cs="Times New Roman"/>
          <w:sz w:val="24"/>
          <w:szCs w:val="24"/>
        </w:rPr>
        <w:t xml:space="preserve"> Приложения №1</w:t>
      </w:r>
      <w:r w:rsidR="0090789C" w:rsidRPr="00C765FC">
        <w:rPr>
          <w:rFonts w:ascii="Bookman Old Style" w:hAnsi="Bookman Old Style" w:cs="Times New Roman"/>
          <w:sz w:val="24"/>
          <w:szCs w:val="24"/>
        </w:rPr>
        <w:t>2</w:t>
      </w:r>
      <w:r w:rsidRPr="00C765FC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B91AF7" w:rsidRPr="00C765FC">
        <w:rPr>
          <w:rFonts w:ascii="Bookman Old Style" w:eastAsia="Calibri" w:hAnsi="Bookman Old Style" w:cs="Times New Roman"/>
          <w:sz w:val="24"/>
          <w:szCs w:val="24"/>
        </w:rPr>
        <w:t>8</w:t>
      </w:r>
      <w:r w:rsidR="001A788E" w:rsidRPr="00C765FC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C765FC">
        <w:rPr>
          <w:rFonts w:ascii="Bookman Old Style" w:eastAsia="Calibri" w:hAnsi="Bookman Old Style" w:cs="Times New Roman"/>
          <w:sz w:val="24"/>
          <w:szCs w:val="24"/>
        </w:rPr>
        <w:t>к настоящему решению.</w:t>
      </w:r>
    </w:p>
    <w:p w:rsidR="00761E06" w:rsidRPr="005375DA" w:rsidRDefault="00085096" w:rsidP="00C9040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5375DA">
        <w:rPr>
          <w:rFonts w:ascii="Bookman Old Style" w:hAnsi="Bookman Old Style" w:cs="Times New Roman"/>
          <w:sz w:val="24"/>
          <w:szCs w:val="24"/>
        </w:rPr>
        <w:t>2</w:t>
      </w:r>
      <w:r w:rsidR="00761E06" w:rsidRPr="005375DA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761E06" w:rsidRPr="005375DA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="00761E06" w:rsidRPr="005375DA">
        <w:rPr>
          <w:rFonts w:ascii="Bookman Old Style" w:hAnsi="Bookman Old Style" w:cs="Times New Roman"/>
          <w:sz w:val="24"/>
          <w:szCs w:val="24"/>
        </w:rPr>
        <w:t xml:space="preserve"> исполнением настоящего решения возложить на депута</w:t>
      </w:r>
      <w:r w:rsidR="00761E06" w:rsidRPr="005375DA">
        <w:rPr>
          <w:rFonts w:ascii="Bookman Old Style" w:hAnsi="Bookman Old Style" w:cs="Times New Roman"/>
          <w:sz w:val="24"/>
          <w:szCs w:val="24"/>
        </w:rPr>
        <w:t>т</w:t>
      </w:r>
      <w:r w:rsidR="00761E06" w:rsidRPr="005375DA">
        <w:rPr>
          <w:rFonts w:ascii="Bookman Old Style" w:hAnsi="Bookman Old Style" w:cs="Times New Roman"/>
          <w:sz w:val="24"/>
          <w:szCs w:val="24"/>
        </w:rPr>
        <w:t>скую комиссию по бюджету и экономической политике</w:t>
      </w:r>
      <w:r w:rsidR="00594F9E" w:rsidRPr="005375DA">
        <w:rPr>
          <w:rFonts w:ascii="Bookman Old Style" w:hAnsi="Bookman Old Style" w:cs="Times New Roman"/>
          <w:sz w:val="24"/>
          <w:szCs w:val="24"/>
        </w:rPr>
        <w:t xml:space="preserve"> Собрания представ</w:t>
      </w:r>
      <w:r w:rsidR="00594F9E" w:rsidRPr="005375DA">
        <w:rPr>
          <w:rFonts w:ascii="Bookman Old Style" w:hAnsi="Bookman Old Style" w:cs="Times New Roman"/>
          <w:sz w:val="24"/>
          <w:szCs w:val="24"/>
        </w:rPr>
        <w:t>и</w:t>
      </w:r>
      <w:r w:rsidR="00594F9E" w:rsidRPr="005375DA">
        <w:rPr>
          <w:rFonts w:ascii="Bookman Old Style" w:hAnsi="Bookman Old Style" w:cs="Times New Roman"/>
          <w:sz w:val="24"/>
          <w:szCs w:val="24"/>
        </w:rPr>
        <w:t>телей Моздокского района</w:t>
      </w:r>
      <w:r w:rsidR="00761E06" w:rsidRPr="005375DA">
        <w:rPr>
          <w:rFonts w:ascii="Bookman Old Style" w:hAnsi="Bookman Old Style" w:cs="Times New Roman"/>
          <w:sz w:val="24"/>
          <w:szCs w:val="24"/>
        </w:rPr>
        <w:t>.</w:t>
      </w:r>
    </w:p>
    <w:p w:rsidR="00761E06" w:rsidRDefault="00761E06" w:rsidP="00C9040D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9040D" w:rsidRDefault="00C9040D" w:rsidP="00C9040D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9040D" w:rsidRDefault="00C9040D" w:rsidP="00C9040D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9040D" w:rsidRPr="005375DA" w:rsidRDefault="00C9040D" w:rsidP="00C9040D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5375DA" w:rsidRDefault="00761E06" w:rsidP="00C9040D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375D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761E06" w:rsidRPr="005375DA" w:rsidRDefault="00761E06" w:rsidP="00C9040D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375D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</w:t>
      </w:r>
      <w:r w:rsidR="00081B09" w:rsidRPr="005375D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</w:t>
      </w:r>
      <w:r w:rsidRPr="005375D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</w:t>
      </w:r>
      <w:r w:rsidR="00D922A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</w:t>
      </w:r>
      <w:r w:rsidRPr="005375D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.А. </w:t>
      </w:r>
      <w:proofErr w:type="spellStart"/>
      <w:r w:rsidRPr="005375DA">
        <w:rPr>
          <w:rFonts w:ascii="Bookman Old Style" w:hAnsi="Bookman Old Style" w:cs="Times New Roman"/>
          <w:color w:val="000000" w:themeColor="text1"/>
          <w:sz w:val="24"/>
          <w:szCs w:val="24"/>
        </w:rPr>
        <w:t>Гуг</w:t>
      </w:r>
      <w:r w:rsidRPr="005375DA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5375DA">
        <w:rPr>
          <w:rFonts w:ascii="Bookman Old Style" w:hAnsi="Bookman Old Style" w:cs="Times New Roman"/>
          <w:color w:val="000000" w:themeColor="text1"/>
          <w:sz w:val="24"/>
          <w:szCs w:val="24"/>
        </w:rPr>
        <w:t>ев</w:t>
      </w:r>
      <w:proofErr w:type="spellEnd"/>
    </w:p>
    <w:p w:rsidR="005D29DF" w:rsidRPr="005375DA" w:rsidRDefault="005D29DF" w:rsidP="00C9040D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Pr="00C47249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Pr="00C47249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Pr="00C47249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Pr="00C47249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047899" w:rsidRPr="00C47249" w:rsidRDefault="00047899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047899" w:rsidRPr="00C47249" w:rsidRDefault="00047899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047899" w:rsidRPr="00C47249" w:rsidRDefault="00047899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Pr="00C47249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6378BB" w:rsidRPr="00C47249" w:rsidSect="00D922A9">
      <w:footerReference w:type="default" r:id="rId10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2C" w:rsidRDefault="0043142C" w:rsidP="00997416">
      <w:pPr>
        <w:spacing w:after="0" w:line="240" w:lineRule="auto"/>
      </w:pPr>
      <w:r>
        <w:separator/>
      </w:r>
    </w:p>
  </w:endnote>
  <w:endnote w:type="continuationSeparator" w:id="0">
    <w:p w:rsidR="0043142C" w:rsidRDefault="0043142C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22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2C" w:rsidRDefault="0043142C" w:rsidP="00997416">
      <w:pPr>
        <w:spacing w:after="0" w:line="240" w:lineRule="auto"/>
      </w:pPr>
      <w:r>
        <w:separator/>
      </w:r>
    </w:p>
  </w:footnote>
  <w:footnote w:type="continuationSeparator" w:id="0">
    <w:p w:rsidR="0043142C" w:rsidRDefault="0043142C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61"/>
    <w:rsid w:val="00001A8D"/>
    <w:rsid w:val="00002146"/>
    <w:rsid w:val="000027DD"/>
    <w:rsid w:val="000029EC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37A8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47899"/>
    <w:rsid w:val="00051052"/>
    <w:rsid w:val="0005109A"/>
    <w:rsid w:val="00051F2F"/>
    <w:rsid w:val="000520EA"/>
    <w:rsid w:val="00053270"/>
    <w:rsid w:val="00053F34"/>
    <w:rsid w:val="000545D9"/>
    <w:rsid w:val="00055341"/>
    <w:rsid w:val="000555C5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5C4C"/>
    <w:rsid w:val="00076F73"/>
    <w:rsid w:val="00077BDD"/>
    <w:rsid w:val="0008101A"/>
    <w:rsid w:val="000814A9"/>
    <w:rsid w:val="00081B09"/>
    <w:rsid w:val="00082A40"/>
    <w:rsid w:val="00082EDA"/>
    <w:rsid w:val="00085096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CDB"/>
    <w:rsid w:val="00093E7B"/>
    <w:rsid w:val="00094A2C"/>
    <w:rsid w:val="00095112"/>
    <w:rsid w:val="00096119"/>
    <w:rsid w:val="000962E2"/>
    <w:rsid w:val="00096664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A6FE4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1C58"/>
    <w:rsid w:val="00122C7B"/>
    <w:rsid w:val="0012359B"/>
    <w:rsid w:val="001235C8"/>
    <w:rsid w:val="001239C9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0E1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3885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358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0D7E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A788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536"/>
    <w:rsid w:val="001E284E"/>
    <w:rsid w:val="001E2D14"/>
    <w:rsid w:val="001E3FE4"/>
    <w:rsid w:val="001E4846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265A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A12"/>
    <w:rsid w:val="00214CE4"/>
    <w:rsid w:val="00215131"/>
    <w:rsid w:val="00215798"/>
    <w:rsid w:val="002157D2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57F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49B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AE"/>
    <w:rsid w:val="00281268"/>
    <w:rsid w:val="00281B19"/>
    <w:rsid w:val="0028523D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58F9"/>
    <w:rsid w:val="0029620B"/>
    <w:rsid w:val="00296C2D"/>
    <w:rsid w:val="00296CA5"/>
    <w:rsid w:val="002A0013"/>
    <w:rsid w:val="002A0D29"/>
    <w:rsid w:val="002A104A"/>
    <w:rsid w:val="002A11AD"/>
    <w:rsid w:val="002A3361"/>
    <w:rsid w:val="002A34E6"/>
    <w:rsid w:val="002A384B"/>
    <w:rsid w:val="002A439C"/>
    <w:rsid w:val="002A46D5"/>
    <w:rsid w:val="002A4A54"/>
    <w:rsid w:val="002A4E57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CF1"/>
    <w:rsid w:val="002B7E9E"/>
    <w:rsid w:val="002C099C"/>
    <w:rsid w:val="002C1786"/>
    <w:rsid w:val="002C17B0"/>
    <w:rsid w:val="002C2445"/>
    <w:rsid w:val="002C4453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1C6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2ACC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059B"/>
    <w:rsid w:val="0031161C"/>
    <w:rsid w:val="00311F4F"/>
    <w:rsid w:val="003120F4"/>
    <w:rsid w:val="003122FF"/>
    <w:rsid w:val="00313585"/>
    <w:rsid w:val="00314ADF"/>
    <w:rsid w:val="00315BBC"/>
    <w:rsid w:val="00315E90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3A59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4CD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E78"/>
    <w:rsid w:val="003C5714"/>
    <w:rsid w:val="003C5C9F"/>
    <w:rsid w:val="003C6301"/>
    <w:rsid w:val="003C6A72"/>
    <w:rsid w:val="003D02BC"/>
    <w:rsid w:val="003D03B9"/>
    <w:rsid w:val="003D0F56"/>
    <w:rsid w:val="003D1F7F"/>
    <w:rsid w:val="003D22EE"/>
    <w:rsid w:val="003D24CF"/>
    <w:rsid w:val="003D25C7"/>
    <w:rsid w:val="003D286D"/>
    <w:rsid w:val="003D2945"/>
    <w:rsid w:val="003D3CFD"/>
    <w:rsid w:val="003D3D60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B38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4D"/>
    <w:rsid w:val="004063EE"/>
    <w:rsid w:val="0040716D"/>
    <w:rsid w:val="00411299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3667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42C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1D3"/>
    <w:rsid w:val="004575B6"/>
    <w:rsid w:val="00457BDC"/>
    <w:rsid w:val="00461D60"/>
    <w:rsid w:val="00461FE8"/>
    <w:rsid w:val="004626E9"/>
    <w:rsid w:val="004655A8"/>
    <w:rsid w:val="004659B2"/>
    <w:rsid w:val="00465EB4"/>
    <w:rsid w:val="004660D1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5E0B"/>
    <w:rsid w:val="00486058"/>
    <w:rsid w:val="00487A8A"/>
    <w:rsid w:val="004905CC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0A8"/>
    <w:rsid w:val="004C21F3"/>
    <w:rsid w:val="004C22E8"/>
    <w:rsid w:val="004C4170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04"/>
    <w:rsid w:val="004E3CB0"/>
    <w:rsid w:val="004E4C91"/>
    <w:rsid w:val="004E4DC5"/>
    <w:rsid w:val="004E50D5"/>
    <w:rsid w:val="004E6342"/>
    <w:rsid w:val="004E652B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BD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640"/>
    <w:rsid w:val="00526850"/>
    <w:rsid w:val="00526981"/>
    <w:rsid w:val="005271B3"/>
    <w:rsid w:val="005274B9"/>
    <w:rsid w:val="00527AFA"/>
    <w:rsid w:val="00527ED5"/>
    <w:rsid w:val="0053069D"/>
    <w:rsid w:val="005319B0"/>
    <w:rsid w:val="00531CB1"/>
    <w:rsid w:val="00531D50"/>
    <w:rsid w:val="00531FDC"/>
    <w:rsid w:val="00532654"/>
    <w:rsid w:val="00532D06"/>
    <w:rsid w:val="005330A7"/>
    <w:rsid w:val="00533862"/>
    <w:rsid w:val="00534A7A"/>
    <w:rsid w:val="0053501D"/>
    <w:rsid w:val="005361F9"/>
    <w:rsid w:val="005371FB"/>
    <w:rsid w:val="005375DA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3ECD"/>
    <w:rsid w:val="005551B0"/>
    <w:rsid w:val="00555297"/>
    <w:rsid w:val="00555342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3"/>
    <w:rsid w:val="005659DE"/>
    <w:rsid w:val="00565EB3"/>
    <w:rsid w:val="005668A9"/>
    <w:rsid w:val="00566F71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4F9E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9E2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43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47960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3B0"/>
    <w:rsid w:val="00685D78"/>
    <w:rsid w:val="00686479"/>
    <w:rsid w:val="00686D90"/>
    <w:rsid w:val="00687978"/>
    <w:rsid w:val="006902CC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0936"/>
    <w:rsid w:val="006D1D3E"/>
    <w:rsid w:val="006D25A5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2EE2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4D5"/>
    <w:rsid w:val="007B7918"/>
    <w:rsid w:val="007B7CDF"/>
    <w:rsid w:val="007B7EB3"/>
    <w:rsid w:val="007C121F"/>
    <w:rsid w:val="007C12AC"/>
    <w:rsid w:val="007C17B9"/>
    <w:rsid w:val="007C181B"/>
    <w:rsid w:val="007C18C2"/>
    <w:rsid w:val="007C1D4F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3A37"/>
    <w:rsid w:val="007D4B8C"/>
    <w:rsid w:val="007D4F07"/>
    <w:rsid w:val="007D512B"/>
    <w:rsid w:val="007D6016"/>
    <w:rsid w:val="007D63A4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7428"/>
    <w:rsid w:val="007F0060"/>
    <w:rsid w:val="007F0A3B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B7B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516"/>
    <w:rsid w:val="00832712"/>
    <w:rsid w:val="0083276E"/>
    <w:rsid w:val="00833AA8"/>
    <w:rsid w:val="00833E53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802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08A0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46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8F66AD"/>
    <w:rsid w:val="008F7D1D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89C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4FA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B18"/>
    <w:rsid w:val="00927C4F"/>
    <w:rsid w:val="009306D8"/>
    <w:rsid w:val="00930D2D"/>
    <w:rsid w:val="009314EF"/>
    <w:rsid w:val="00931AB4"/>
    <w:rsid w:val="0093347B"/>
    <w:rsid w:val="00933D6D"/>
    <w:rsid w:val="00933ED6"/>
    <w:rsid w:val="00935162"/>
    <w:rsid w:val="00935D06"/>
    <w:rsid w:val="009375C9"/>
    <w:rsid w:val="009403D6"/>
    <w:rsid w:val="009410E3"/>
    <w:rsid w:val="0094118A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62A"/>
    <w:rsid w:val="0096412C"/>
    <w:rsid w:val="00964959"/>
    <w:rsid w:val="00965AD8"/>
    <w:rsid w:val="00965AEF"/>
    <w:rsid w:val="00965D80"/>
    <w:rsid w:val="00966287"/>
    <w:rsid w:val="009668D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1B46"/>
    <w:rsid w:val="009B2323"/>
    <w:rsid w:val="009B270B"/>
    <w:rsid w:val="009B2880"/>
    <w:rsid w:val="009B3DDE"/>
    <w:rsid w:val="009B4297"/>
    <w:rsid w:val="009B48EF"/>
    <w:rsid w:val="009B4FCB"/>
    <w:rsid w:val="009B68BC"/>
    <w:rsid w:val="009B6A52"/>
    <w:rsid w:val="009B6BA4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474E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3B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44E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6A3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21D9"/>
    <w:rsid w:val="00AA2463"/>
    <w:rsid w:val="00AA2B5A"/>
    <w:rsid w:val="00AA3DAF"/>
    <w:rsid w:val="00AA4AFD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472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5197"/>
    <w:rsid w:val="00AF6422"/>
    <w:rsid w:val="00B008B7"/>
    <w:rsid w:val="00B02360"/>
    <w:rsid w:val="00B068A4"/>
    <w:rsid w:val="00B07038"/>
    <w:rsid w:val="00B0777A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6D4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0878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0E"/>
    <w:rsid w:val="00B503C5"/>
    <w:rsid w:val="00B5149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1AF7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5F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1E6F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073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758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172A8"/>
    <w:rsid w:val="00C2080F"/>
    <w:rsid w:val="00C20AB6"/>
    <w:rsid w:val="00C21811"/>
    <w:rsid w:val="00C23B74"/>
    <w:rsid w:val="00C23C25"/>
    <w:rsid w:val="00C23FDC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0B20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49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5AD"/>
    <w:rsid w:val="00C61B23"/>
    <w:rsid w:val="00C61D4F"/>
    <w:rsid w:val="00C61D82"/>
    <w:rsid w:val="00C62EB2"/>
    <w:rsid w:val="00C640C5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65FC"/>
    <w:rsid w:val="00C77C0F"/>
    <w:rsid w:val="00C83C46"/>
    <w:rsid w:val="00C84101"/>
    <w:rsid w:val="00C84738"/>
    <w:rsid w:val="00C85121"/>
    <w:rsid w:val="00C85534"/>
    <w:rsid w:val="00C86124"/>
    <w:rsid w:val="00C87663"/>
    <w:rsid w:val="00C9040D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164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458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6F94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67CB"/>
    <w:rsid w:val="00D272DB"/>
    <w:rsid w:val="00D27FB4"/>
    <w:rsid w:val="00D3052E"/>
    <w:rsid w:val="00D316D0"/>
    <w:rsid w:val="00D32007"/>
    <w:rsid w:val="00D323FC"/>
    <w:rsid w:val="00D33AB4"/>
    <w:rsid w:val="00D33E3A"/>
    <w:rsid w:val="00D34069"/>
    <w:rsid w:val="00D3441B"/>
    <w:rsid w:val="00D350AE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4F6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96D"/>
    <w:rsid w:val="00D66EBE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22A9"/>
    <w:rsid w:val="00D93896"/>
    <w:rsid w:val="00D938B9"/>
    <w:rsid w:val="00D943F7"/>
    <w:rsid w:val="00D9461A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F9"/>
    <w:rsid w:val="00DD1C2F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981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46BC6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415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08A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63B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A8C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5CD"/>
    <w:rsid w:val="00EE778C"/>
    <w:rsid w:val="00EE79CE"/>
    <w:rsid w:val="00EE7D88"/>
    <w:rsid w:val="00EF00E6"/>
    <w:rsid w:val="00EF0850"/>
    <w:rsid w:val="00EF0854"/>
    <w:rsid w:val="00EF229F"/>
    <w:rsid w:val="00EF2394"/>
    <w:rsid w:val="00EF41E7"/>
    <w:rsid w:val="00EF48B1"/>
    <w:rsid w:val="00EF4C01"/>
    <w:rsid w:val="00EF4F2B"/>
    <w:rsid w:val="00EF5B29"/>
    <w:rsid w:val="00EF5E9E"/>
    <w:rsid w:val="00EF60C0"/>
    <w:rsid w:val="00EF6EE7"/>
    <w:rsid w:val="00F00E6E"/>
    <w:rsid w:val="00F01155"/>
    <w:rsid w:val="00F01472"/>
    <w:rsid w:val="00F021C9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83E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2129"/>
    <w:rsid w:val="00F659A2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C1E"/>
    <w:rsid w:val="00F96FEA"/>
    <w:rsid w:val="00FA1CAD"/>
    <w:rsid w:val="00FA3321"/>
    <w:rsid w:val="00FA3373"/>
    <w:rsid w:val="00FA363D"/>
    <w:rsid w:val="00FA37A3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2F34"/>
    <w:rsid w:val="00FB3808"/>
    <w:rsid w:val="00FB41F0"/>
    <w:rsid w:val="00FB4476"/>
    <w:rsid w:val="00FB5524"/>
    <w:rsid w:val="00FB5559"/>
    <w:rsid w:val="00FB577D"/>
    <w:rsid w:val="00FB5A23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33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5CA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5166C-E051-4EDA-AD8E-1947F731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213</cp:revision>
  <cp:lastPrinted>2022-02-04T12:47:00Z</cp:lastPrinted>
  <dcterms:created xsi:type="dcterms:W3CDTF">2019-01-16T06:52:00Z</dcterms:created>
  <dcterms:modified xsi:type="dcterms:W3CDTF">2022-02-04T12:48:00Z</dcterms:modified>
</cp:coreProperties>
</file>